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9D24B3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1D55E0CF" w:rsidR="007320FE" w:rsidRPr="0006656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0665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4324238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1E9C1326" w:rsidR="007320FE" w:rsidRPr="001277C5" w:rsidRDefault="0006656E" w:rsidP="0006656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ПАМЯТЬЮ И ВВОДОМ-ВЫВОДОМ, РАСШИРЕННЫЕ ВОЗМОЖНОСТИ ВВОДА-ВЫВОДА WINDOWS.</w:t>
      </w:r>
      <w:r w:rsidR="00C81888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AC646A" w14:textId="08FD25CF" w:rsidR="00C81888" w:rsidRDefault="007320FE" w:rsidP="00C81888">
      <w:pPr>
        <w:spacing w:after="60" w:line="240" w:lineRule="auto"/>
        <w:ind w:left="5664"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46871441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6FE6F954" w14:textId="72EDD5CE" w:rsidR="007320FE" w:rsidRPr="001277C5" w:rsidRDefault="007320FE" w:rsidP="00C81888">
      <w:pPr>
        <w:spacing w:after="60" w:line="240" w:lineRule="auto"/>
        <w:ind w:left="3393" w:right="-1" w:firstLine="29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0753A1B" w:rsidR="007320FE" w:rsidRPr="001277C5" w:rsidRDefault="00C81888" w:rsidP="00C81888">
      <w:pPr>
        <w:spacing w:after="60" w:line="240" w:lineRule="auto"/>
        <w:ind w:left="1269" w:right="-1" w:firstLine="3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73B34" w14:textId="6FE7D60F" w:rsidR="00C81888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7F2DF38E" w14:textId="3A906935" w:rsidR="007320FE" w:rsidRPr="001277C5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14:paraId="4EDEBA7B" w14:textId="5398002A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0E5814E" w14:textId="029E39F2" w:rsidR="007320FE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B21BD1A" w14:textId="28604D2A" w:rsidR="0006656E" w:rsidRDefault="0006656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D1001" w14:textId="77777777" w:rsidR="0006656E" w:rsidRPr="001277C5" w:rsidRDefault="0006656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A30B" w14:textId="77777777" w:rsidR="007320FE" w:rsidRPr="00D156C0" w:rsidRDefault="007320FE" w:rsidP="009D24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A424C3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CE6A5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CE6A5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CE6A5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CE6A5A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CE6A5A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8B601B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6C4AF" w14:textId="7A857667" w:rsidR="009233F8" w:rsidRPr="0006656E" w:rsidRDefault="0006656E" w:rsidP="0006656E">
      <w:pPr>
        <w:pStyle w:val="2"/>
        <w:spacing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Целью лабораторной работы является приобретение практических навыков по управлению памятью и вводом-выводом в операционной системе Windows, а также понимание принципов, концепций и возможностей, связанных с расширенными функциями ввода-вывода и API подсистемы памяти Win32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тображение файлов в память позволяет создавать виртуальное представление файла в адресном пространстве процесса, что позволяет обращаться к содержимому файла так, будто он находится в памяти. Это особенно полезно при работе с большими файлами или при необходимости быстрого доступа к данным в файле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ля работы с отображением файлов в память в Windows исполь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зовались</w:t>
      </w: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функции API, такие как </w:t>
      </w:r>
      <w:proofErr w:type="spellStart"/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CreateFileMapping</w:t>
      </w:r>
      <w:proofErr w:type="spellEnd"/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MapViewOfFile</w:t>
      </w:r>
      <w:proofErr w:type="spellEnd"/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UnmapViewOfFile</w:t>
      </w:r>
      <w:proofErr w:type="spellEnd"/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 другие, которые предоставляют доступ к функциональности отображения файлов в память.</w:t>
      </w:r>
      <w:r w:rsidR="00E23AC6"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424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3F8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364C9" w14:textId="7553DC8F" w:rsidR="00635AB4" w:rsidRPr="00635AB4" w:rsidRDefault="00635AB4" w:rsidP="0063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AB4">
        <w:rPr>
          <w:rFonts w:ascii="Times New Roman" w:hAnsi="Times New Roman" w:cs="Times New Roman"/>
          <w:sz w:val="28"/>
          <w:szCs w:val="28"/>
        </w:rPr>
        <w:t xml:space="preserve">Управление памятью и вводом-выводом являются важными аспектами разработки программного обеспечения. В данной лабораторной работе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Pr="00635AB4">
        <w:rPr>
          <w:rFonts w:ascii="Times New Roman" w:hAnsi="Times New Roman" w:cs="Times New Roman"/>
          <w:sz w:val="28"/>
          <w:szCs w:val="28"/>
        </w:rPr>
        <w:t>расширенные возможности ввода-вывода в операционной системе Windows, а также функции API подсистемы памяти Win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Windows предоставляет набор функций API, которые позволяют управлять памятью и вводом-выводом. Некоторые из них включают функции для работы с файлами, создания, открытия, чтения и записи файлов, а также функции для работы с памятью, такие как выделение памяти, копирование данных и управление виртуальной памятью.</w:t>
      </w:r>
    </w:p>
    <w:p w14:paraId="79F488FE" w14:textId="5F1E27A0" w:rsidR="00635AB4" w:rsidRPr="00635AB4" w:rsidRDefault="00635AB4" w:rsidP="0063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AB4">
        <w:rPr>
          <w:rFonts w:ascii="Times New Roman" w:hAnsi="Times New Roman" w:cs="Times New Roman"/>
          <w:sz w:val="28"/>
          <w:szCs w:val="28"/>
        </w:rPr>
        <w:t>Функции API подсистемы памяти Win32 позволяют программистам работать с памятью, включая выделение и освобождение памяти, копирование данных, изменение прав доступа к памяти и т.д. Эти функции обеспечивают гибкость и контроль над памятью в при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Отображение файлов в памяти, также известное как файловый маппинг, является механизмом операционной системы, позволяющим работать с содержимым файла как с областью памяти. Этот механизм предоставляет удобный и эффективный способ чтения и записи данных в фай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Процесс отображения файла в память начинается с создания файлового объекта в операционной системе. Затем этот файловый объект отображается в виртуальную память процесса, что позволяет программам обращаться к содержимому файла, как будто оно находится в оперативной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Одним из основных преимуществ отображения файлов в память является то, что доступ к данным в файле осуществляется через указатели и операции чтения/записи в память, что может быть более эффективным, чем использование стандартных операций чтения и записи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 xml:space="preserve">Для работы с отображением файлов в память в Windows можно использовать функции API, такие как </w:t>
      </w:r>
      <w:proofErr w:type="spellStart"/>
      <w:r w:rsidRPr="00635AB4">
        <w:rPr>
          <w:rFonts w:ascii="Times New Roman" w:hAnsi="Times New Roman" w:cs="Times New Roman"/>
          <w:sz w:val="28"/>
          <w:szCs w:val="28"/>
        </w:rPr>
        <w:t>CreateFileMapping</w:t>
      </w:r>
      <w:proofErr w:type="spellEnd"/>
      <w:r w:rsidRPr="00635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AB4">
        <w:rPr>
          <w:rFonts w:ascii="Times New Roman" w:hAnsi="Times New Roman" w:cs="Times New Roman"/>
          <w:sz w:val="28"/>
          <w:szCs w:val="28"/>
        </w:rPr>
        <w:t>MapViewOfFile</w:t>
      </w:r>
      <w:proofErr w:type="spellEnd"/>
      <w:r w:rsidRPr="00635A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5AB4">
        <w:rPr>
          <w:rFonts w:ascii="Times New Roman" w:hAnsi="Times New Roman" w:cs="Times New Roman"/>
          <w:sz w:val="28"/>
          <w:szCs w:val="28"/>
        </w:rPr>
        <w:t>UnmapViewOfFile</w:t>
      </w:r>
      <w:proofErr w:type="spellEnd"/>
      <w:r w:rsidRPr="00635AB4">
        <w:rPr>
          <w:rFonts w:ascii="Times New Roman" w:hAnsi="Times New Roman" w:cs="Times New Roman"/>
          <w:sz w:val="28"/>
          <w:szCs w:val="28"/>
        </w:rPr>
        <w:t>. Эти функции позволяют создавать файловые объекты, отображать их в память и освобождать память, связанную с отображением.</w:t>
      </w:r>
    </w:p>
    <w:p w14:paraId="6E4C553C" w14:textId="6B8AAB60" w:rsidR="0042104A" w:rsidRDefault="00635AB4" w:rsidP="00421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AB4">
        <w:rPr>
          <w:rFonts w:ascii="Times New Roman" w:hAnsi="Times New Roman" w:cs="Times New Roman"/>
          <w:sz w:val="28"/>
          <w:szCs w:val="28"/>
        </w:rPr>
        <w:t>В целом, отображение файлов в память представляет собой мощный механизм для эффективной работы с файлами и обмена данными между процессами в операционной системе Windows</w:t>
      </w:r>
      <w:r w:rsidR="0042104A">
        <w:rPr>
          <w:rFonts w:ascii="Times New Roman" w:hAnsi="Times New Roman" w:cs="Times New Roman"/>
          <w:sz w:val="28"/>
          <w:szCs w:val="28"/>
        </w:rPr>
        <w:t>.</w:t>
      </w:r>
    </w:p>
    <w:p w14:paraId="74F6D7CB" w14:textId="78FAF8AE" w:rsidR="009233F8" w:rsidRDefault="009233F8" w:rsidP="00635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3AB11A91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3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567169BC" w:rsidR="009F0AE7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06A87">
        <w:rPr>
          <w:rFonts w:ascii="Times New Roman" w:hAnsi="Times New Roman" w:cs="Times New Roman"/>
          <w:sz w:val="28"/>
          <w:szCs w:val="28"/>
        </w:rPr>
        <w:t xml:space="preserve"> текстовый редактор, напоминающий классическое приложение «Блокнот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06A87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создать текстовый файл и печатать текст с клавиатуры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22631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46C6DF4D" w:rsidR="00D00F1F" w:rsidRPr="00C14E4B" w:rsidRDefault="00C96715" w:rsidP="0042104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E7B1A" wp14:editId="5AF74B17">
            <wp:extent cx="3808095" cy="1941195"/>
            <wp:effectExtent l="19050" t="19050" r="2095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3A4DC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7CDAC14C" w:rsidR="00D00F1F" w:rsidRDefault="009F0AE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806A87">
        <w:rPr>
          <w:rFonts w:ascii="Times New Roman" w:hAnsi="Times New Roman" w:cs="Times New Roman"/>
          <w:sz w:val="28"/>
          <w:szCs w:val="28"/>
        </w:rPr>
        <w:t>открыть файл, чтобы просмотреть его содержимое и при необходимости отредактировать</w:t>
      </w:r>
      <w:r w:rsidR="0042104A">
        <w:rPr>
          <w:rFonts w:ascii="Times New Roman" w:hAnsi="Times New Roman" w:cs="Times New Roman"/>
          <w:sz w:val="28"/>
          <w:szCs w:val="28"/>
        </w:rPr>
        <w:t xml:space="preserve">. Открытие файла происходит посредством отображения файла в памяти и, соответственно, чтение информации из него происходит благодаря данному механизму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3EFB6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5194924C" w:rsidR="007C6ED3" w:rsidRPr="00C14E4B" w:rsidRDefault="00806A87" w:rsidP="0042104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6BA42" wp14:editId="1AA774AD">
            <wp:extent cx="3707765" cy="1883410"/>
            <wp:effectExtent l="19050" t="19050" r="26035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60D41172" w:rsidR="00D00F1F" w:rsidRPr="00C14E4B" w:rsidRDefault="00D00F1F" w:rsidP="0042104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806A87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FFD424" w14:textId="6F368E12" w:rsidR="001A7433" w:rsidRPr="00C14E4B" w:rsidRDefault="00AF61E8" w:rsidP="00421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9BC2C5" w14:textId="6A25A9A8" w:rsidR="005527B3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ю предоставляется возможность сохранить свой файл</w:t>
      </w:r>
      <w:r w:rsidR="0042104A">
        <w:rPr>
          <w:rFonts w:ascii="Times New Roman" w:hAnsi="Times New Roman" w:cs="Times New Roman"/>
          <w:sz w:val="28"/>
          <w:szCs w:val="28"/>
        </w:rPr>
        <w:t xml:space="preserve">. Сохранение файла так же, как и его чтение, осуществляется при помощи маппинга </w:t>
      </w:r>
      <w:r w:rsidR="009D7D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527B3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42104A">
        <w:rPr>
          <w:rFonts w:ascii="Times New Roman" w:hAnsi="Times New Roman" w:cs="Times New Roman"/>
          <w:sz w:val="28"/>
          <w:szCs w:val="28"/>
        </w:rPr>
        <w:t>3</w:t>
      </w:r>
      <w:r w:rsidR="005527B3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770C5445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BB331" w14:textId="7B9DE3A2" w:rsidR="005527B3" w:rsidRPr="00C14E4B" w:rsidRDefault="00AF61E8" w:rsidP="0042104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0E5F9" wp14:editId="3BD00E01">
            <wp:extent cx="4246245" cy="2505075"/>
            <wp:effectExtent l="19050" t="19050" r="2095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01BD5971" w:rsidR="005527B3" w:rsidRPr="00C14E4B" w:rsidRDefault="005527B3" w:rsidP="0042104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04A">
        <w:rPr>
          <w:rFonts w:ascii="Times New Roman" w:hAnsi="Times New Roman" w:cs="Times New Roman"/>
          <w:sz w:val="28"/>
          <w:szCs w:val="28"/>
        </w:rPr>
        <w:t>3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AF61E8">
        <w:rPr>
          <w:rFonts w:ascii="Times New Roman" w:hAnsi="Times New Roman" w:cs="Times New Roman"/>
          <w:sz w:val="28"/>
          <w:szCs w:val="28"/>
        </w:rPr>
        <w:t>Сохранение файла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A459C27" w14:textId="7687E395" w:rsidR="00E74A5C" w:rsidRPr="009233F8" w:rsidRDefault="0042104A" w:rsidP="004210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104A"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был разработан текстовый редактор с использованием механизма отображения файла в память. Этот механизм позво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04A">
        <w:rPr>
          <w:rFonts w:ascii="Times New Roman" w:hAnsi="Times New Roman" w:cs="Times New Roman"/>
          <w:sz w:val="28"/>
          <w:szCs w:val="28"/>
        </w:rPr>
        <w:t>эффективно работать с содержимым файла, как будто оно находилось в оперативной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04A">
        <w:rPr>
          <w:rFonts w:ascii="Times New Roman" w:hAnsi="Times New Roman" w:cs="Times New Roman"/>
          <w:sz w:val="28"/>
          <w:szCs w:val="28"/>
        </w:rPr>
        <w:t>Отображение файла в память позволило использовать указатели и операции чтения/записи в память для доступа к данным в файле. Это оказалось более эффективным и удобным способом чтения и записи данных, поскольку не требовалось использовать стандартные операции чтения и записи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04A">
        <w:rPr>
          <w:rFonts w:ascii="Times New Roman" w:hAnsi="Times New Roman" w:cs="Times New Roman"/>
          <w:sz w:val="28"/>
          <w:szCs w:val="28"/>
        </w:rPr>
        <w:t xml:space="preserve">В итоге, разработка текстового редактора с использованием отображения файла в память оказалась успешно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04A">
        <w:rPr>
          <w:rFonts w:ascii="Times New Roman" w:hAnsi="Times New Roman" w:cs="Times New Roman"/>
          <w:sz w:val="28"/>
          <w:szCs w:val="28"/>
        </w:rPr>
        <w:t>олуч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42104A">
        <w:rPr>
          <w:rFonts w:ascii="Times New Roman" w:hAnsi="Times New Roman" w:cs="Times New Roman"/>
          <w:sz w:val="28"/>
          <w:szCs w:val="28"/>
        </w:rPr>
        <w:t xml:space="preserve"> эффективное и удобное средство для работы с файлами, обеспечивающее высокую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A5C"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955B16" w14:textId="77777777" w:rsid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>. ─  СПб: Питер, 2008. ─ 592 с.: 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</w:p>
    <w:p w14:paraId="20534B6D" w14:textId="78319E5D" w:rsidR="00A424C3" w:rsidRP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4C3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C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24C3">
        <w:rPr>
          <w:rFonts w:ascii="Times New Roman" w:hAnsi="Times New Roman" w:cs="Times New Roman"/>
          <w:sz w:val="28"/>
          <w:szCs w:val="28"/>
        </w:rPr>
        <w:t xml:space="preserve">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424C3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A424C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 xml:space="preserve"> ─ Дата доступа 19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6360D4FB" w14:textId="038F47E2" w:rsidR="00E74A5C" w:rsidRPr="009233F8" w:rsidRDefault="007C7AA1" w:rsidP="004210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8365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fndef UNICODE</w:t>
      </w:r>
    </w:p>
    <w:p w14:paraId="18FAA6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UNICODE</w:t>
      </w:r>
    </w:p>
    <w:p w14:paraId="62E049A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endif </w:t>
      </w:r>
    </w:p>
    <w:p w14:paraId="5176253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7EACD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CREATE 9001</w:t>
      </w:r>
    </w:p>
    <w:p w14:paraId="62BA53C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OPEN 9002</w:t>
      </w:r>
    </w:p>
    <w:p w14:paraId="212BF92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SAVE 9003</w:t>
      </w:r>
    </w:p>
    <w:p w14:paraId="2F02A9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VK_A 0x41</w:t>
      </w:r>
    </w:p>
    <w:p w14:paraId="142328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ONT_CHOICE 9004</w:t>
      </w:r>
    </w:p>
    <w:p w14:paraId="23DA8D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 xml:space="preserve"> 9005</w:t>
      </w:r>
    </w:p>
    <w:p w14:paraId="12700F0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FE1CA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 xml:space="preserve">// Макросы для распознавания конкретной команды из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'а</w:t>
      </w:r>
    </w:p>
    <w:p w14:paraId="029DC54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A503E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A92FAE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bjidl.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03B1306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3F9A1B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optional&gt;</w:t>
      </w:r>
    </w:p>
    <w:p w14:paraId="160DDBA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utility&gt;</w:t>
      </w:r>
    </w:p>
    <w:p w14:paraId="2CB08C8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0B0DD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1F27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40379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A239A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d::optional&lt;std::tuple&lt;HANDLE, HANDLE, LPVOID&gt;&gt;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WSTR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WOR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la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WOR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);</w:t>
      </w:r>
    </w:p>
    <w:p w14:paraId="0D89CD2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tializeMappi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ANDLE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ANDLE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A9007C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87BA3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FE62D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22635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49E8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78E02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3B0F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DC606F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GB(0, 0, 0);</w:t>
      </w:r>
    </w:p>
    <w:p w14:paraId="1105E21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FON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9BE395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GB(255, 255, 255);</w:t>
      </w:r>
    </w:p>
    <w:p w14:paraId="01AB45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85F51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8196C7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ns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mp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 Class";</w:t>
      </w:r>
    </w:p>
    <w:p w14:paraId="5263300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356C3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1685F3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D81D8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HOOK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H_KEYBOARD_LL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1CF071D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4D3E9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672B1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DED752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29B3A0C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2AA1D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8FA8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4E3E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33D070E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5E88E65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44FAC62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pa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",</w:t>
      </w:r>
    </w:p>
    <w:p w14:paraId="6390480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3128963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CW_USEDEFAULT, CW_USEDEFAULT,</w:t>
      </w:r>
    </w:p>
    <w:p w14:paraId="7D180CC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1EB01D9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56C13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E2C7A6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0B61E6E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45E3885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F1CDA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0B6ADF3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E0274F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F4DC06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DA403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DEB5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EAC3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764969D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, NULL, 0, 0) &gt; 0) {</w:t>
      </w:r>
    </w:p>
    <w:p w14:paraId="796F409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3C0CC92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18CB15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D7CDD0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374D3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69B5A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EEC0C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67349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INT_PTR CALLBACK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chookpr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C586C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sg == WM_INITDIALOG) {</w:t>
      </w:r>
    </w:p>
    <w:p w14:paraId="3737071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Pos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HWND_TOPMOST, 400, 400, 0, 0, SWP_NOSIZE);</w:t>
      </w:r>
    </w:p>
    <w:p w14:paraId="5517F6A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35EB48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340273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2D14B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81737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38AAF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D04ECF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</w:t>
      </w:r>
    </w:p>
    <w:p w14:paraId="7104F6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664DF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7DC98FD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389FEAC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KBDLLHOOKSTRUCT*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boardHook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*)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FF56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boardHook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S' &amp;&amp;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syncKeyStat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VK_CONTROL) &amp; 0x8000 &amp;&amp;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syncKeyStat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 {</w:t>
      </w:r>
    </w:p>
    <w:p w14:paraId="03B47CC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ли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trl + Shift + S!"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Горячая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виша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3E23E15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88BAE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576B96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6B4B3C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6210F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30CF1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862BA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46893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C0A655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DD64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295B382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B85E84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4B2D3A9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12DBFA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31E026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614EB4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367150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InitializeEx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COINIT_APARTMENTTHREADED | COINIT_DISABLE_OLE1DDE);</w:t>
      </w:r>
    </w:p>
    <w:p w14:paraId="449EBCC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8BE101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7B1ED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45BD11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17119C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MENU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F79B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030EF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е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</w:p>
    <w:p w14:paraId="5861249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1C69E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BCB1E7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A5DBD6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CREATE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Creat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93845B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OPEN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Open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ED7CF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SAVE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Sav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84346E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POPUP, (UINT)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80388C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ONT_CHOICE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Fon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AA2D5A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BG_CHOICE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Backgrou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3EAD9E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POPUP, (UINT)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Tools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3B57CC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7FE72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D3CA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14988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S_EX_CLIENTEDGE, TEXT("Edit"), NULL,</w:t>
      </w:r>
    </w:p>
    <w:p w14:paraId="6A2B9EB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SCROLL | WS_HSCROLL | ES_AUTOHSCROLL | ES_AUTOVSCROLL | ES_LEFT | ES_MULTILINE | ES_WANTRETURN | WS_VISIBLE,</w:t>
      </w:r>
    </w:p>
    <w:p w14:paraId="2675F85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0, 0, 780, 560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</w:t>
      </w:r>
    </w:p>
    <w:p w14:paraId="16C47A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0A9934C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328ADBA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19B7A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FONT)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GETFONT, 0, 0);</w:t>
      </w:r>
    </w:p>
    <w:p w14:paraId="39A7C35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HotKey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, MOD_CONTROL, VK_A);</w:t>
      </w:r>
    </w:p>
    <w:p w14:paraId="73FE68A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201AC6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3FCE4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4BD8372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0C7E1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LOWOR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F25B68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// Обработка сообщений из нажатых кнопок в меню</w:t>
      </w:r>
    </w:p>
    <w:p w14:paraId="74D7D84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ID_FILE_CREATE:</w:t>
      </w:r>
    </w:p>
    <w:p w14:paraId="1791962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473944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B08E4B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3C13F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OPEN:</w:t>
      </w:r>
    </w:p>
    <w:p w14:paraId="5ED75E9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55DCD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4051C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2B435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SAVE:</w:t>
      </w:r>
    </w:p>
    <w:p w14:paraId="3DC3368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107FD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504181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1C25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ONT_CHOICE:</w:t>
      </w:r>
    </w:p>
    <w:p w14:paraId="77CF24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BB316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863558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D3C67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BG_CHOICE:</w:t>
      </w:r>
    </w:p>
    <w:p w14:paraId="0872DC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7EA6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AB4140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79709D2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049570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9D79F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C5DF13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AFCCDE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6F743D2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95C10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E7B7D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83CDF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80DB3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1467859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7C777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004EB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2D7F88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66222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23399E4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4797DF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  <w:t>// Растягивание окна текстового редактора совместно с растягиванием основного окна</w:t>
      </w:r>
    </w:p>
    <w:p w14:paraId="73E1F60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LOWOR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false);</w:t>
      </w:r>
    </w:p>
    <w:p w14:paraId="3EA80BB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FD7171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99EC25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92B21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TLCOLOREDIT:</w:t>
      </w:r>
    </w:p>
    <w:p w14:paraId="58C7DD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69A7DD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DC)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DA23F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A21DB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DCBrush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5B83E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DFD6C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(LRESULT)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ockObjec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C_BRUSH);</w:t>
      </w:r>
    </w:p>
    <w:p w14:paraId="3F3FBAC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AEC60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4FEDC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HOTKEY:</w:t>
      </w:r>
    </w:p>
    <w:p w14:paraId="7A62625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B632BB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16903D2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SETSEL, 0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687EE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7DBF1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BD0BF3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243AC9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41FFF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LOSE:</w:t>
      </w:r>
    </w:p>
    <w:p w14:paraId="3404928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E75ED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initial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D282A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017A4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8BC40A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909C2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66EF5A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D416E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87ED3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947C9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7BA8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F1CC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37A34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97EC31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OpenDialo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0E1D7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OpenDialo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0B8D6A9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OpenDialo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B3E451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EE873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FC4F68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231AA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5F13F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8E4D0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Show(NULL);</w:t>
      </w:r>
    </w:p>
    <w:p w14:paraId="662D5B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510E86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4B0A3B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78482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9EF4A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D1DA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A07B88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540097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Release();</w:t>
      </w:r>
    </w:p>
    <w:p w14:paraId="54B7C0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Release();</w:t>
      </w:r>
    </w:p>
    <w:p w14:paraId="286740E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C32B80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CA24D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F4B04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GDN_FILESYSPATH, 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1AD7D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D794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8575F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Release();</w:t>
      </w:r>
    </w:p>
    <w:p w14:paraId="2AFCAA7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Release();</w:t>
      </w:r>
    </w:p>
    <w:p w14:paraId="3A23435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75DAFA0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CB5E84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auto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Initial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PEN_EXISTING);</w:t>
      </w:r>
    </w:p>
    <w:p w14:paraId="199DE09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BCC14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Initial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C4F16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610F0F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9CAD77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uto [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*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Initial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B99A1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C587F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GPTR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3A14BF7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02F0D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(CHAR*)buffer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0DDEDB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);</w:t>
      </w:r>
    </w:p>
    <w:p w14:paraId="2CF5C3F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6B6B10C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Cannot read file", "Error", MB_OK);</w:t>
      </w:r>
    </w:p>
    <w:p w14:paraId="056F71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F5EE88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170AF7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1ABA6B4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B206B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tializeMappi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B778D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A4718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A5221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18929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3BD398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SaveDialo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539A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SaveDialo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5B5257C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SaveDialo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0FEF8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09676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File dialog open failed", "Failed", MB_ICONERROR);</w:t>
      </w:r>
    </w:p>
    <w:p w14:paraId="37512B3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3FF4D66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ED1B7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Show(NULL);</w:t>
      </w:r>
    </w:p>
    <w:p w14:paraId="3E7DAA1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5F447E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File dialog open show failed", "Failed", MB_ICONERROR);</w:t>
      </w:r>
    </w:p>
    <w:p w14:paraId="3777E85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0E1980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360336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A1E36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9D6AC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715A9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Failed to get result from file dialog", "Failed", MB_ICONERROR);</w:t>
      </w:r>
    </w:p>
    <w:p w14:paraId="1509457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FBA158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0D8EA8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AB35D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3DFE7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GDN_FILESYSPATH, 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57978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35E26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Failed to get file path", "Failed", MB_ICONERROR);</w:t>
      </w:r>
    </w:p>
    <w:p w14:paraId="5DFC0A9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92FD7A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B7087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1;</w:t>
      </w:r>
    </w:p>
    <w:p w14:paraId="171183D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auto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Initial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REATE_ALWAYS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FB84F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Initial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D295BA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66AE515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74371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uto [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*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Initial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71A9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6E0BD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GPTR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;</w:t>
      </w:r>
    </w:p>
    <w:p w14:paraId="24C92D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F453B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3B584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*)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BB7B2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File successfully saved", "Saved", MB_OK);</w:t>
      </w:r>
    </w:p>
    <w:p w14:paraId="614AB67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0A4730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File save failed", "Failed", MB_ICONERROR);</w:t>
      </w:r>
    </w:p>
    <w:p w14:paraId="681F517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48528C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tializeMappi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7B5A3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3E4132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381A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5A7C2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5897C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d::optional&lt;std::tuple&lt;HANDLE, HANDLE, LPVOID&gt;&gt;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WSTR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WOR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la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WOR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CC3004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ENERIC_READ | GENERIC_WRITE, 0, NULL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la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ATTRIBUTE_NORMAL, NULL);</w:t>
      </w:r>
    </w:p>
    <w:p w14:paraId="5FEDDDC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4363358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Error creating file", "Error", MB_ICONERROR);</w:t>
      </w:r>
    </w:p>
    <w:p w14:paraId="500942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{};</w:t>
      </w:r>
    </w:p>
    <w:p w14:paraId="0E36D3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84B384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8BB73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A4269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0D32D0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PAGE_READWRITE, 0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6073226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FAF65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5C8972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Error creating mapping", "Error", MB_ICONERROR);</w:t>
      </w:r>
    </w:p>
    <w:p w14:paraId="1B5ACA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tializeMappi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VALID_HANDLE_VALUE, NULL);</w:t>
      </w:r>
    </w:p>
    <w:p w14:paraId="0505E7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{};</w:t>
      </w:r>
    </w:p>
    <w:p w14:paraId="4E9E75F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01F5D0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P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ILE_MAP_ALL_ACCESS, 0, 0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41353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66A2ED4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Error creating mapping view", "Error", MB_ICONERROR);</w:t>
      </w:r>
    </w:p>
    <w:p w14:paraId="13765B8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tializeMappi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EA2C2A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{};</w:t>
      </w:r>
    </w:p>
    <w:p w14:paraId="051274B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01511A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{ {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};</w:t>
      </w:r>
    </w:p>
    <w:p w14:paraId="33525CA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BA371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E0F3F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tializeMapping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ANDLE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ANDLE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BFCB0B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NULL) {</w:t>
      </w:r>
    </w:p>
    <w:p w14:paraId="781314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ata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176CE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0BA478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INVALID_HANDLE_VALUE) {</w:t>
      </w:r>
    </w:p>
    <w:p w14:paraId="55566C1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7E9A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}</w:t>
      </w:r>
    </w:p>
    <w:p w14:paraId="66FD1E3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INVALID_HANDLE_VALUE) {</w:t>
      </w:r>
    </w:p>
    <w:p w14:paraId="177E21B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E13B1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7A566C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64D6A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8CAAC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7F63E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F28CB8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OSEFON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OSEFONT) };</w:t>
      </w:r>
    </w:p>
    <w:p w14:paraId="3B147A0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OGFONT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9AD1D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bjec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GFONT), 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70D0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Flags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F_EFFECTS | CF_SCREENFONTS | CF_INITTOLOGFONTSTRUCT;</w:t>
      </w:r>
    </w:p>
    <w:p w14:paraId="0BF84BE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hwndOwne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8484C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lpLogFon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E6B86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D602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Fon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49D662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5646DF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FONT hf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ontIndirec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DB4C0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rgbColors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FFDA2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f) {</w:t>
      </w:r>
    </w:p>
    <w:p w14:paraId="35617D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TFONT, (WPARAM)hf, TRUE);</w:t>
      </w:r>
    </w:p>
    <w:p w14:paraId="781CA9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CTLCOLOREDIT, (WPARAM)hf, TRUE);</w:t>
      </w:r>
    </w:p>
    <w:p w14:paraId="7E9700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F37F6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6AC4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0992D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6527A4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OSECOLOR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28BBA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LORREF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rCustCl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16];</w:t>
      </w:r>
    </w:p>
    <w:p w14:paraId="56B487D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StructSize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CBC1C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pCustColors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rCustCl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1D4FEF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rgbResul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468B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Flags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</w:t>
      </w:r>
    </w:p>
    <w:p w14:paraId="5473958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hwndOwne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713D763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pfnHook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chookproc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DEC67E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15AFFF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rgbResul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1B0B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BRUSH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9D228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lassLongPt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CLP_HBRBACKGROUND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ONG_PTR&gt;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243687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1F0B96F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;</w:t>
      </w:r>
    </w:p>
    <w:p w14:paraId="1AAC483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D5B2F1" w14:textId="5E5A694C" w:rsidR="006C7442" w:rsidRPr="007C7AA1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8665" w14:textId="77777777" w:rsidR="00CE6A5A" w:rsidRDefault="00CE6A5A" w:rsidP="00A42E8A">
      <w:pPr>
        <w:spacing w:after="0" w:line="240" w:lineRule="auto"/>
      </w:pPr>
      <w:r>
        <w:separator/>
      </w:r>
    </w:p>
  </w:endnote>
  <w:endnote w:type="continuationSeparator" w:id="0">
    <w:p w14:paraId="1B4E3863" w14:textId="77777777" w:rsidR="00CE6A5A" w:rsidRDefault="00CE6A5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Pr="001A7433" w:rsidRDefault="00E74A5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4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74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74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B56" w:rsidRPr="001A743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A74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691D" w14:textId="77777777" w:rsidR="00CE6A5A" w:rsidRDefault="00CE6A5A" w:rsidP="00A42E8A">
      <w:pPr>
        <w:spacing w:after="0" w:line="240" w:lineRule="auto"/>
      </w:pPr>
      <w:r>
        <w:separator/>
      </w:r>
    </w:p>
  </w:footnote>
  <w:footnote w:type="continuationSeparator" w:id="0">
    <w:p w14:paraId="2E82575D" w14:textId="77777777" w:rsidR="00CE6A5A" w:rsidRDefault="00CE6A5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pt;height:12pt" o:bullet="t">
        <v:imagedata r:id="rId1" o:title="msoA0AB"/>
      </v:shape>
    </w:pict>
  </w:numPicBullet>
  <w:abstractNum w:abstractNumId="0" w15:restartNumberingAfterBreak="0">
    <w:nsid w:val="1459572D"/>
    <w:multiLevelType w:val="hybridMultilevel"/>
    <w:tmpl w:val="44667C58"/>
    <w:lvl w:ilvl="0" w:tplc="3056CA3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44B3D"/>
    <w:rsid w:val="0006656E"/>
    <w:rsid w:val="00076C5D"/>
    <w:rsid w:val="000E0037"/>
    <w:rsid w:val="000E501F"/>
    <w:rsid w:val="001277C5"/>
    <w:rsid w:val="001520E7"/>
    <w:rsid w:val="001946F4"/>
    <w:rsid w:val="001A7433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56B64"/>
    <w:rsid w:val="00374791"/>
    <w:rsid w:val="003A4DCF"/>
    <w:rsid w:val="003D7FD4"/>
    <w:rsid w:val="00404959"/>
    <w:rsid w:val="00417DD9"/>
    <w:rsid w:val="0042104A"/>
    <w:rsid w:val="00425B56"/>
    <w:rsid w:val="004332EB"/>
    <w:rsid w:val="00450774"/>
    <w:rsid w:val="00473D06"/>
    <w:rsid w:val="004C3BB8"/>
    <w:rsid w:val="004E2CE7"/>
    <w:rsid w:val="004E3656"/>
    <w:rsid w:val="00546365"/>
    <w:rsid w:val="005527B3"/>
    <w:rsid w:val="00556C2D"/>
    <w:rsid w:val="00564798"/>
    <w:rsid w:val="005666D5"/>
    <w:rsid w:val="00594737"/>
    <w:rsid w:val="005C1F43"/>
    <w:rsid w:val="005C2C9C"/>
    <w:rsid w:val="005D2D5A"/>
    <w:rsid w:val="005F051E"/>
    <w:rsid w:val="005F10E6"/>
    <w:rsid w:val="00635AB4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815B7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B601B"/>
    <w:rsid w:val="008C7C17"/>
    <w:rsid w:val="008E4165"/>
    <w:rsid w:val="00913E6E"/>
    <w:rsid w:val="009233F8"/>
    <w:rsid w:val="009A71D2"/>
    <w:rsid w:val="009B22A2"/>
    <w:rsid w:val="009C160F"/>
    <w:rsid w:val="009C5940"/>
    <w:rsid w:val="009D24B3"/>
    <w:rsid w:val="009D7D7D"/>
    <w:rsid w:val="009F0AE7"/>
    <w:rsid w:val="00A12B85"/>
    <w:rsid w:val="00A308C8"/>
    <w:rsid w:val="00A424C3"/>
    <w:rsid w:val="00A42E8A"/>
    <w:rsid w:val="00A638CE"/>
    <w:rsid w:val="00A717C4"/>
    <w:rsid w:val="00AA6276"/>
    <w:rsid w:val="00AF2A4D"/>
    <w:rsid w:val="00AF61E8"/>
    <w:rsid w:val="00AF725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81888"/>
    <w:rsid w:val="00C96715"/>
    <w:rsid w:val="00CA2102"/>
    <w:rsid w:val="00CD104F"/>
    <w:rsid w:val="00CE6A5A"/>
    <w:rsid w:val="00CF5EAE"/>
    <w:rsid w:val="00D00F1F"/>
    <w:rsid w:val="00D040C2"/>
    <w:rsid w:val="00D156C0"/>
    <w:rsid w:val="00D256AD"/>
    <w:rsid w:val="00D3179E"/>
    <w:rsid w:val="00D5372B"/>
    <w:rsid w:val="00D542B9"/>
    <w:rsid w:val="00D95FA7"/>
    <w:rsid w:val="00DA2595"/>
    <w:rsid w:val="00DB5A23"/>
    <w:rsid w:val="00DC10EA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4</cp:revision>
  <cp:lastPrinted>2023-09-14T21:26:00Z</cp:lastPrinted>
  <dcterms:created xsi:type="dcterms:W3CDTF">2023-10-12T22:07:00Z</dcterms:created>
  <dcterms:modified xsi:type="dcterms:W3CDTF">2023-10-12T22:24:00Z</dcterms:modified>
</cp:coreProperties>
</file>